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FD41BCE" w:rsidR="0014420D" w:rsidRPr="006F2B89" w:rsidRDefault="00983178" w:rsidP="00983178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6F2B89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1B075F77" wp14:editId="04E61141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B89">
        <w:rPr>
          <w:b/>
          <w:sz w:val="28"/>
          <w:lang w:val="fr-CA"/>
        </w:rPr>
        <w:t xml:space="preserve">Domaine d’apprentissage : ÉDUCATION ARTISTIQUE — </w:t>
      </w:r>
      <w:r w:rsidRPr="006F2B89">
        <w:rPr>
          <w:b/>
          <w:sz w:val="28"/>
          <w:lang w:val="fr-CA"/>
        </w:rPr>
        <w:br/>
      </w:r>
      <w:r w:rsidRPr="006F2B89">
        <w:rPr>
          <w:b/>
          <w:sz w:val="28"/>
          <w:lang w:val="fr-CA"/>
        </w:rPr>
        <w:tab/>
        <w:t>Art dramatique : Production théâtrale</w:t>
      </w:r>
      <w:r w:rsidRPr="006F2B89">
        <w:rPr>
          <w:b/>
          <w:sz w:val="28"/>
          <w:lang w:val="fr-CA"/>
        </w:rPr>
        <w:tab/>
        <w:t>11</w:t>
      </w:r>
      <w:r w:rsidRPr="006F2B89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6F2B89">
        <w:rPr>
          <w:b/>
          <w:sz w:val="28"/>
          <w:lang w:val="fr-CA"/>
        </w:rPr>
        <w:t xml:space="preserve"> année</w:t>
      </w:r>
    </w:p>
    <w:p w14:paraId="2E070600" w14:textId="77777777" w:rsidR="0014420D" w:rsidRPr="006F2B89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6F2B89">
        <w:rPr>
          <w:b/>
          <w:sz w:val="28"/>
          <w:lang w:val="fr-CA"/>
        </w:rPr>
        <w:tab/>
      </w:r>
    </w:p>
    <w:p w14:paraId="1F219315" w14:textId="24604673" w:rsidR="00670E49" w:rsidRPr="006F2B89" w:rsidRDefault="00983178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6F2B89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1921"/>
        <w:gridCol w:w="240"/>
        <w:gridCol w:w="2644"/>
        <w:gridCol w:w="240"/>
        <w:gridCol w:w="1924"/>
        <w:gridCol w:w="240"/>
        <w:gridCol w:w="2044"/>
      </w:tblGrid>
      <w:tr w:rsidR="00B14131" w:rsidRPr="006F2B89" w14:paraId="2E566986" w14:textId="77777777" w:rsidTr="00983178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119BF10" w:rsidR="00387C6C" w:rsidRPr="006F2B89" w:rsidRDefault="00983178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 xml:space="preserve">Les idées et les croyances véhiculées par une </w:t>
            </w:r>
            <w:r w:rsidRPr="006F2B89">
              <w:rPr>
                <w:rFonts w:ascii="Helvetica" w:hAnsi="Helvetica"/>
                <w:b/>
                <w:szCs w:val="20"/>
                <w:lang w:val="fr-CA"/>
              </w:rPr>
              <w:t>production théâtrale</w:t>
            </w:r>
            <w:r w:rsidRPr="006F2B89">
              <w:rPr>
                <w:rFonts w:ascii="Helvetica" w:hAnsi="Helvetica"/>
                <w:szCs w:val="20"/>
                <w:lang w:val="fr-CA"/>
              </w:rPr>
              <w:t xml:space="preserve"> peuvent entraîner des changements chez les acteurs et le public et dans l’environn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4BA94A9" w:rsidR="00387C6C" w:rsidRPr="006F2B89" w:rsidRDefault="00983178" w:rsidP="00E85430">
            <w:pPr>
              <w:pStyle w:val="Tablestyle1"/>
              <w:rPr>
                <w:rFonts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L’expression individuelle et collective repose sur l’histoire, la culture et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6F54CCDE" w:rsidR="00387C6C" w:rsidRPr="006F2B89" w:rsidRDefault="00983178" w:rsidP="00E85430">
            <w:pPr>
              <w:pStyle w:val="Tablestyle1"/>
              <w:rPr>
                <w:rFonts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Il est possible de communiquer des traditions, des perspectives, des visions du monde et des récits au moyen du théât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18A87C1" w:rsidR="00387C6C" w:rsidRPr="006F2B89" w:rsidRDefault="00983178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Évoluer en tant qu’artiste demande de la persévérance, de la réflexion et de l’endura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1EBD4E7" w:rsidR="00387C6C" w:rsidRPr="006F2B89" w:rsidRDefault="00983178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Les problèmes liés à la production se règlent à l’aide de la créativité, de l’innovation et de la collaboration.</w:t>
            </w:r>
          </w:p>
        </w:tc>
      </w:tr>
    </w:tbl>
    <w:p w14:paraId="441AFF5E" w14:textId="77777777" w:rsidR="00387C6C" w:rsidRPr="006F2B89" w:rsidRDefault="00387C6C" w:rsidP="00387C6C">
      <w:pPr>
        <w:rPr>
          <w:sz w:val="16"/>
          <w:szCs w:val="16"/>
          <w:lang w:val="fr-CA"/>
        </w:rPr>
      </w:pPr>
    </w:p>
    <w:p w14:paraId="6513D803" w14:textId="79DF0A88" w:rsidR="00F9586F" w:rsidRPr="006F2B89" w:rsidRDefault="00983178" w:rsidP="00627D2F">
      <w:pPr>
        <w:spacing w:after="160"/>
        <w:jc w:val="center"/>
        <w:outlineLvl w:val="0"/>
        <w:rPr>
          <w:sz w:val="28"/>
          <w:lang w:val="fr-CA"/>
        </w:rPr>
      </w:pPr>
      <w:r w:rsidRPr="006F2B89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983178" w:rsidRPr="006F2B89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60FAA60" w:rsidR="00983178" w:rsidRPr="006F2B89" w:rsidRDefault="00983178" w:rsidP="00983178">
            <w:pPr>
              <w:spacing w:before="60" w:after="60"/>
              <w:rPr>
                <w:b/>
                <w:szCs w:val="22"/>
                <w:lang w:val="fr-CA"/>
              </w:rPr>
            </w:pPr>
            <w:r w:rsidRPr="006F2B8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5EEF93B" w:rsidR="00983178" w:rsidRPr="006F2B89" w:rsidRDefault="00983178" w:rsidP="00983178">
            <w:pPr>
              <w:spacing w:before="60" w:after="60"/>
              <w:rPr>
                <w:b/>
                <w:szCs w:val="22"/>
                <w:lang w:val="fr-CA"/>
              </w:rPr>
            </w:pPr>
            <w:r w:rsidRPr="006F2B8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6F2B89" w14:paraId="5149B766" w14:textId="77777777" w:rsidTr="00983178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AFF30A1" w:rsidR="00F9586F" w:rsidRPr="006F2B89" w:rsidRDefault="00983178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6F2B8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4FBD954" w:rsidR="00670E49" w:rsidRPr="006F2B89" w:rsidRDefault="00983178" w:rsidP="00627D2F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245BF112" w14:textId="0F5595E1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Planifier et créer des productions théâtrales collectivement ou individuellement </w:t>
            </w:r>
            <w:r w:rsidRPr="006F2B89">
              <w:rPr>
                <w:lang w:val="fr-CA"/>
              </w:rPr>
              <w:br/>
              <w:t>en faisant appel à son imagination et son sens de l’observation, et en utilisant l’investigation</w:t>
            </w:r>
          </w:p>
          <w:p w14:paraId="763C04D8" w14:textId="6163881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Choisir et combiner des éléments de production en ayant un public cible ou </w:t>
            </w:r>
            <w:r w:rsidRPr="006F2B89">
              <w:rPr>
                <w:lang w:val="fr-CA"/>
              </w:rPr>
              <w:br/>
              <w:t xml:space="preserve">un résultat à l’esprit </w:t>
            </w:r>
          </w:p>
          <w:p w14:paraId="7792D358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Expérimenter un éventail de matériel, d’accessoires, de procédés et de technologies dans la décoration des productions théâtrales</w:t>
            </w:r>
          </w:p>
          <w:p w14:paraId="56C2C0FE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Explorer la multitude des rôles au sein de l’équipe de production</w:t>
            </w:r>
          </w:p>
          <w:p w14:paraId="106705A7" w14:textId="0872AB04" w:rsidR="00F9586F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Faire preuve d’originalité dans la décoration théâtrale en utilisant ses compétences artistiques et techniques</w:t>
            </w:r>
          </w:p>
          <w:p w14:paraId="5B509B2D" w14:textId="19C7D868" w:rsidR="00670E49" w:rsidRPr="006F2B89" w:rsidRDefault="00983178" w:rsidP="00627D2F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36C726D6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Recevoir et mettre en pratique de la </w:t>
            </w:r>
            <w:r w:rsidRPr="006F2B89">
              <w:rPr>
                <w:b/>
                <w:lang w:val="fr-CA"/>
              </w:rPr>
              <w:t xml:space="preserve">rétroaction </w:t>
            </w:r>
            <w:r w:rsidRPr="006F2B89">
              <w:rPr>
                <w:lang w:val="fr-CA"/>
              </w:rPr>
              <w:t xml:space="preserve">constructive </w:t>
            </w:r>
          </w:p>
          <w:p w14:paraId="1129A401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Décrire les productions théâtrales et y </w:t>
            </w:r>
            <w:r w:rsidRPr="006F2B89">
              <w:rPr>
                <w:b/>
                <w:lang w:val="fr-CA"/>
              </w:rPr>
              <w:t xml:space="preserve">réagir </w:t>
            </w:r>
            <w:r w:rsidRPr="006F2B89">
              <w:rPr>
                <w:lang w:val="fr-CA"/>
              </w:rPr>
              <w:t>en se servant du vocabulaire spécifique à cette discipline</w:t>
            </w:r>
          </w:p>
          <w:p w14:paraId="0585800D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Faire preuve de respect pour soi-même, le public et les autres</w:t>
            </w:r>
          </w:p>
          <w:p w14:paraId="61D86295" w14:textId="6D8E2359" w:rsidR="00CC39FB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Analyser et peaufiner le déroulement de la production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60B7DFA5" w:rsidR="00D87330" w:rsidRPr="006F2B89" w:rsidRDefault="00983178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6F2B8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47FA87CD" w14:textId="3716CE9C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 xml:space="preserve">Décoration théâtrale, techniques théâtrales </w:t>
            </w:r>
            <w:r w:rsidRPr="006F2B89">
              <w:rPr>
                <w:b/>
                <w:lang w:val="fr-CA" w:bidi="fr-CA"/>
              </w:rPr>
              <w:br/>
            </w:r>
            <w:r w:rsidRPr="006F2B89">
              <w:rPr>
                <w:lang w:val="fr-CA" w:bidi="fr-CA"/>
              </w:rPr>
              <w:t>et</w:t>
            </w:r>
            <w:r w:rsidRPr="006F2B89">
              <w:rPr>
                <w:b/>
                <w:lang w:val="fr-CA" w:bidi="fr-CA"/>
              </w:rPr>
              <w:t xml:space="preserve"> gestion d’un théâtre </w:t>
            </w:r>
          </w:p>
          <w:p w14:paraId="7138A540" w14:textId="77777777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>Fonctions de production</w:t>
            </w:r>
          </w:p>
          <w:p w14:paraId="25288A07" w14:textId="77777777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>Éléments dramatiques, technologies</w:t>
            </w:r>
            <w:r w:rsidRPr="006F2B89">
              <w:rPr>
                <w:lang w:val="fr-CA" w:bidi="fr-CA"/>
              </w:rPr>
              <w:t xml:space="preserve">, vocabulaire, compétences et symboles </w:t>
            </w:r>
          </w:p>
          <w:p w14:paraId="1F43F919" w14:textId="77777777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 xml:space="preserve">Éléments de l’esthétique, principes de l’esthétique </w:t>
            </w:r>
            <w:r w:rsidRPr="006F2B89">
              <w:rPr>
                <w:lang w:val="fr-CA" w:bidi="fr-CA"/>
              </w:rPr>
              <w:t>et</w:t>
            </w:r>
            <w:r w:rsidRPr="006F2B89">
              <w:rPr>
                <w:b/>
                <w:lang w:val="fr-CA" w:bidi="fr-CA"/>
              </w:rPr>
              <w:t xml:space="preserve"> stratégies d’élaboration d’images</w:t>
            </w:r>
          </w:p>
          <w:p w14:paraId="0DB803A9" w14:textId="01010640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>Stratégies et techniques</w:t>
            </w:r>
            <w:r w:rsidRPr="006F2B89">
              <w:rPr>
                <w:lang w:val="fr-CA" w:bidi="fr-CA"/>
              </w:rPr>
              <w:t xml:space="preserve"> appuyant la démarche </w:t>
            </w:r>
            <w:r w:rsidRPr="006F2B89">
              <w:rPr>
                <w:lang w:val="fr-CA" w:bidi="fr-CA"/>
              </w:rPr>
              <w:br/>
              <w:t xml:space="preserve">de création </w:t>
            </w:r>
          </w:p>
          <w:p w14:paraId="67711A1F" w14:textId="77777777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Mouvements, sons, images et formes </w:t>
            </w:r>
          </w:p>
          <w:p w14:paraId="79040C26" w14:textId="1F5974FB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Rôles des interprètes, de l’équipe technique </w:t>
            </w:r>
            <w:r w:rsidRPr="006F2B89">
              <w:rPr>
                <w:lang w:val="fr-CA" w:bidi="fr-CA"/>
              </w:rPr>
              <w:br/>
              <w:t xml:space="preserve">et du public </w:t>
            </w:r>
          </w:p>
          <w:p w14:paraId="2B52F56F" w14:textId="77777777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>Visions du monde traditionnelles et contemporaines des peuples autochtones et perspectives interculturelles véhiculées par le théâtre</w:t>
            </w:r>
          </w:p>
          <w:p w14:paraId="289E5EE5" w14:textId="77777777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>Considérations éthiques concernant l’</w:t>
            </w:r>
            <w:r w:rsidRPr="006F2B89">
              <w:rPr>
                <w:b/>
                <w:lang w:val="fr-CA" w:bidi="fr-CA"/>
              </w:rPr>
              <w:t>appropriation culturelle</w:t>
            </w:r>
            <w:r w:rsidRPr="006F2B89">
              <w:rPr>
                <w:lang w:val="fr-CA" w:bidi="fr-CA"/>
              </w:rPr>
              <w:t xml:space="preserve"> et le plagiat</w:t>
            </w:r>
          </w:p>
          <w:p w14:paraId="03C90176" w14:textId="45E98FB6" w:rsidR="00FA2C8C" w:rsidRPr="006F2B89" w:rsidRDefault="00983178" w:rsidP="00983178">
            <w:pPr>
              <w:pStyle w:val="ListParagraph"/>
              <w:spacing w:after="120"/>
              <w:rPr>
                <w:lang w:val="fr-CA"/>
              </w:rPr>
            </w:pPr>
            <w:r w:rsidRPr="006F2B89">
              <w:rPr>
                <w:lang w:val="fr-CA" w:bidi="fr-CA"/>
              </w:rPr>
              <w:t xml:space="preserve">Protocoles et procédures en matière de santé </w:t>
            </w:r>
            <w:r w:rsidRPr="006F2B89">
              <w:rPr>
                <w:lang w:val="fr-CA" w:bidi="fr-CA"/>
              </w:rPr>
              <w:br/>
              <w:t>et de sécurité</w:t>
            </w:r>
          </w:p>
        </w:tc>
      </w:tr>
    </w:tbl>
    <w:p w14:paraId="4419F9AA" w14:textId="519D0BD9" w:rsidR="0018557D" w:rsidRPr="006F2B89" w:rsidRDefault="0018557D" w:rsidP="00983178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6F2B89">
        <w:rPr>
          <w:lang w:val="fr-CA"/>
        </w:rPr>
        <w:br w:type="page"/>
      </w:r>
      <w:r w:rsidR="00983178" w:rsidRPr="006F2B89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3E0F0D24" wp14:editId="6277F1C5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78" w:rsidRPr="006F2B89">
        <w:rPr>
          <w:b/>
          <w:sz w:val="28"/>
          <w:lang w:val="fr-CA"/>
        </w:rPr>
        <w:t xml:space="preserve">Domaine d’apprentissage : ÉDUCATION ARTISTIQUE — </w:t>
      </w:r>
      <w:r w:rsidR="00983178" w:rsidRPr="006F2B89">
        <w:rPr>
          <w:b/>
          <w:sz w:val="28"/>
          <w:lang w:val="fr-CA"/>
        </w:rPr>
        <w:br/>
      </w:r>
      <w:r w:rsidR="00983178" w:rsidRPr="006F2B89">
        <w:rPr>
          <w:b/>
          <w:sz w:val="28"/>
          <w:lang w:val="fr-CA"/>
        </w:rPr>
        <w:tab/>
        <w:t>Art dramatique : Production théâtrale</w:t>
      </w:r>
      <w:r w:rsidR="00983178" w:rsidRPr="006F2B89">
        <w:rPr>
          <w:b/>
          <w:sz w:val="28"/>
          <w:lang w:val="fr-CA"/>
        </w:rPr>
        <w:tab/>
        <w:t>11</w:t>
      </w:r>
      <w:r w:rsidR="00983178" w:rsidRPr="006F2B89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983178" w:rsidRPr="006F2B89">
        <w:rPr>
          <w:b/>
          <w:sz w:val="28"/>
          <w:lang w:val="fr-CA"/>
        </w:rPr>
        <w:t xml:space="preserve"> année</w:t>
      </w:r>
    </w:p>
    <w:p w14:paraId="338BD436" w14:textId="77777777" w:rsidR="0018557D" w:rsidRPr="006F2B89" w:rsidRDefault="0018557D" w:rsidP="00627D2F">
      <w:pPr>
        <w:rPr>
          <w:rFonts w:ascii="Arial" w:hAnsi="Arial"/>
          <w:b/>
          <w:lang w:val="fr-CA"/>
        </w:rPr>
      </w:pPr>
      <w:r w:rsidRPr="006F2B89">
        <w:rPr>
          <w:b/>
          <w:sz w:val="28"/>
          <w:lang w:val="fr-CA"/>
        </w:rPr>
        <w:tab/>
      </w:r>
    </w:p>
    <w:p w14:paraId="1658F336" w14:textId="0A55FDEA" w:rsidR="0018557D" w:rsidRPr="006F2B89" w:rsidRDefault="00983178" w:rsidP="00627D2F">
      <w:pPr>
        <w:spacing w:after="160"/>
        <w:jc w:val="center"/>
        <w:outlineLvl w:val="0"/>
        <w:rPr>
          <w:sz w:val="28"/>
          <w:lang w:val="fr-CA"/>
        </w:rPr>
      </w:pPr>
      <w:r w:rsidRPr="006F2B89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983178" w:rsidRPr="006F2B89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1F03C128" w:rsidR="00983178" w:rsidRPr="006F2B89" w:rsidRDefault="00983178" w:rsidP="00983178">
            <w:pPr>
              <w:spacing w:before="60" w:after="60"/>
              <w:rPr>
                <w:b/>
                <w:szCs w:val="22"/>
                <w:lang w:val="fr-CA"/>
              </w:rPr>
            </w:pPr>
            <w:r w:rsidRPr="006F2B8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58D26D72" w:rsidR="00983178" w:rsidRPr="006F2B89" w:rsidRDefault="00983178" w:rsidP="0098317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6F2B8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6F2B89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4B3F58" w:rsidR="00FA2C8C" w:rsidRPr="006F2B89" w:rsidRDefault="00983178" w:rsidP="00FA2C8C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7FAF9D33" w14:textId="4268D2C4" w:rsidR="00983178" w:rsidRPr="006F2B89" w:rsidRDefault="00983178" w:rsidP="00983178">
            <w:pPr>
              <w:pStyle w:val="ListParagraph"/>
              <w:rPr>
                <w:i/>
                <w:lang w:val="fr-CA"/>
              </w:rPr>
            </w:pPr>
            <w:r w:rsidRPr="006F2B89">
              <w:rPr>
                <w:lang w:val="fr-CA"/>
              </w:rPr>
              <w:t xml:space="preserve">Faire preuve de responsabilité personnelle et sociale en créant et en interprétant </w:t>
            </w:r>
            <w:r w:rsidRPr="006F2B89">
              <w:rPr>
                <w:lang w:val="fr-CA"/>
              </w:rPr>
              <w:br/>
              <w:t>des productions théâtrales et en y réagissant</w:t>
            </w:r>
          </w:p>
          <w:p w14:paraId="0F2EA351" w14:textId="4A6A7F12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Documenter</w:t>
            </w:r>
            <w:r w:rsidRPr="006F2B89">
              <w:rPr>
                <w:lang w:val="fr-CA"/>
              </w:rPr>
              <w:t xml:space="preserve"> et faire partager des productions théâtrales dans divers contextes </w:t>
            </w:r>
            <w:r w:rsidRPr="006F2B89">
              <w:rPr>
                <w:lang w:val="fr-CA"/>
              </w:rPr>
              <w:br/>
              <w:t>et y réagir</w:t>
            </w:r>
          </w:p>
          <w:p w14:paraId="0B3C2296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Communiquer et interpréter des idées et des émotions par la décoration théâtrale</w:t>
            </w:r>
          </w:p>
          <w:p w14:paraId="1D0784E6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Exprimer l’identité culturelle et les perspectives par la production théâtrale</w:t>
            </w:r>
          </w:p>
          <w:p w14:paraId="44822C11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Démontrer sa conscience de soi, des autres et du public</w:t>
            </w:r>
          </w:p>
          <w:p w14:paraId="41C0991B" w14:textId="50E17113" w:rsidR="00FA2C8C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Tenir compte des incidences sociales et environnementales de la décoration théâtrale</w:t>
            </w:r>
          </w:p>
          <w:p w14:paraId="3D1F3929" w14:textId="6F306E85" w:rsidR="00670E49" w:rsidRPr="006F2B89" w:rsidRDefault="00983178" w:rsidP="00FA2C8C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30F93E80" w14:textId="7299B585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Utiliser un décor pour enrichir les récits en leur associant un </w:t>
            </w:r>
            <w:r w:rsidRPr="006F2B89">
              <w:rPr>
                <w:b/>
                <w:lang w:val="fr-CA" w:bidi="fr-CA"/>
              </w:rPr>
              <w:t>lieu</w:t>
            </w:r>
            <w:r w:rsidRPr="006F2B89">
              <w:rPr>
                <w:lang w:val="fr-CA" w:bidi="fr-CA"/>
              </w:rPr>
              <w:t xml:space="preserve">, une époque </w:t>
            </w:r>
            <w:r w:rsidRPr="006F2B89">
              <w:rPr>
                <w:lang w:val="fr-CA" w:bidi="fr-CA"/>
              </w:rPr>
              <w:br/>
              <w:t>et un contexte spécifiques</w:t>
            </w:r>
          </w:p>
          <w:p w14:paraId="64DF7C5B" w14:textId="0DD5A34F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Explorer les possibilités personnelles, éducatives et professionnelles offertes </w:t>
            </w:r>
            <w:r w:rsidRPr="006F2B89">
              <w:rPr>
                <w:lang w:val="fr-CA" w:bidi="fr-CA"/>
              </w:rPr>
              <w:br/>
              <w:t>par les arts de la scène</w:t>
            </w:r>
          </w:p>
          <w:p w14:paraId="6CB29050" w14:textId="57E6C811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>Explorer les perspectives et les connaissances des Autochtones, les autres</w:t>
            </w:r>
            <w:r w:rsidRPr="006F2B89">
              <w:rPr>
                <w:b/>
                <w:lang w:val="fr-CA" w:bidi="fr-CA"/>
              </w:rPr>
              <w:t xml:space="preserve"> méthodes d’acquisition du savoir</w:t>
            </w:r>
            <w:r w:rsidRPr="006F2B89">
              <w:rPr>
                <w:lang w:val="fr-CA" w:bidi="fr-CA"/>
              </w:rPr>
              <w:t xml:space="preserve"> et les connaissances sur la culture locale pour améliorer </w:t>
            </w:r>
            <w:r w:rsidRPr="006F2B89">
              <w:rPr>
                <w:lang w:val="fr-CA" w:bidi="fr-CA"/>
              </w:rPr>
              <w:br/>
              <w:t>la compréhension à l’aide de la production théâtrale</w:t>
            </w:r>
          </w:p>
          <w:p w14:paraId="287E313D" w14:textId="1957446D" w:rsidR="00670E49" w:rsidRPr="006F2B89" w:rsidRDefault="00983178" w:rsidP="00983178">
            <w:pPr>
              <w:pStyle w:val="ListParagraph"/>
              <w:spacing w:after="120"/>
              <w:rPr>
                <w:lang w:val="fr-CA"/>
              </w:rPr>
            </w:pPr>
            <w:r w:rsidRPr="006F2B89">
              <w:rPr>
                <w:lang w:val="fr-CA" w:bidi="fr-CA"/>
              </w:rPr>
              <w:t>Mettre en application des pratiques et des procédures de sécurité pour les répétitions et les représentation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6F2B89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6F2B89" w:rsidRDefault="0018557D" w:rsidP="00627D2F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6F2B89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708F6654" w:rsidR="00F9586F" w:rsidRPr="006F2B89" w:rsidRDefault="0059376F" w:rsidP="002B0603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6F2B89">
              <w:rPr>
                <w:lang w:val="fr-CA"/>
              </w:rPr>
              <w:lastRenderedPageBreak/>
              <w:br w:type="page"/>
            </w:r>
            <w:r w:rsidRPr="006F2B89">
              <w:rPr>
                <w:b/>
                <w:lang w:val="fr-CA"/>
              </w:rPr>
              <w:tab/>
            </w:r>
            <w:r w:rsidR="00983178" w:rsidRPr="006F2B89">
              <w:rPr>
                <w:b/>
                <w:color w:val="000000" w:themeColor="text1"/>
                <w:lang w:val="fr-CA"/>
              </w:rPr>
              <w:t>É</w:t>
            </w:r>
            <w:r w:rsidR="00983178" w:rsidRPr="006F2B89">
              <w:rPr>
                <w:b/>
                <w:color w:val="000000" w:themeColor="text1"/>
                <w:szCs w:val="22"/>
                <w:lang w:val="fr-CA"/>
              </w:rPr>
              <w:t>DUCATION ARTISTIQUE – Art dramatique : Production théâtrale</w:t>
            </w:r>
            <w:r w:rsidR="00983178" w:rsidRPr="006F2B89">
              <w:rPr>
                <w:b/>
                <w:color w:val="000000" w:themeColor="text1"/>
                <w:lang w:val="fr-CA"/>
              </w:rPr>
              <w:br/>
              <w:t>Grandes idées – Approfondissements</w:t>
            </w:r>
            <w:r w:rsidR="00983178" w:rsidRPr="006F2B89">
              <w:rPr>
                <w:b/>
                <w:color w:val="000000" w:themeColor="text1"/>
                <w:lang w:val="fr-CA"/>
              </w:rPr>
              <w:tab/>
            </w:r>
            <w:r w:rsidR="00983178" w:rsidRPr="006F2B89">
              <w:rPr>
                <w:b/>
                <w:color w:val="000000" w:themeColor="text1"/>
                <w:szCs w:val="22"/>
                <w:lang w:val="fr-CA"/>
              </w:rPr>
              <w:t>11</w:t>
            </w:r>
            <w:r w:rsidR="00983178" w:rsidRPr="006F2B89">
              <w:rPr>
                <w:rFonts w:ascii="Times New Roman Bold" w:hAnsi="Times New Roman Bold"/>
                <w:b/>
                <w:color w:val="000000" w:themeColor="text1"/>
                <w:position w:val="6"/>
                <w:sz w:val="18"/>
                <w:szCs w:val="22"/>
                <w:lang w:val="fr-CA"/>
              </w:rPr>
              <w:t>e</w:t>
            </w:r>
            <w:r w:rsidR="00983178" w:rsidRPr="006F2B89">
              <w:rPr>
                <w:b/>
                <w:color w:val="000000" w:themeColor="text1"/>
                <w:szCs w:val="22"/>
                <w:lang w:val="fr-CA"/>
              </w:rPr>
              <w:t xml:space="preserve"> année</w:t>
            </w:r>
          </w:p>
        </w:tc>
      </w:tr>
      <w:tr w:rsidR="00F9586F" w:rsidRPr="006F2B89" w14:paraId="32A4C523" w14:textId="77777777">
        <w:tc>
          <w:tcPr>
            <w:tcW w:w="5000" w:type="pct"/>
            <w:shd w:val="clear" w:color="auto" w:fill="F3F3F3"/>
          </w:tcPr>
          <w:p w14:paraId="41ECC094" w14:textId="015771C6" w:rsidR="00400F30" w:rsidRPr="006F2B89" w:rsidRDefault="00983178" w:rsidP="00983178">
            <w:pPr>
              <w:pStyle w:val="ListParagraph"/>
              <w:spacing w:before="120" w:after="120"/>
              <w:rPr>
                <w:lang w:val="fr-CA"/>
              </w:rPr>
            </w:pPr>
            <w:r w:rsidRPr="006F2B89">
              <w:rPr>
                <w:b/>
                <w:lang w:val="fr-CA"/>
              </w:rPr>
              <w:t xml:space="preserve">production théâtrale : </w:t>
            </w:r>
            <w:r w:rsidRPr="006F2B89">
              <w:rPr>
                <w:lang w:val="fr-CA"/>
              </w:rPr>
              <w:t>l’objectif du programme d’études de production théâtrale de 10</w:t>
            </w:r>
            <w:r w:rsidRPr="006F2B89">
              <w:rPr>
                <w:vertAlign w:val="superscript"/>
                <w:lang w:val="fr-CA"/>
              </w:rPr>
              <w:t>e</w:t>
            </w:r>
            <w:r w:rsidRPr="006F2B89">
              <w:rPr>
                <w:lang w:val="fr-CA"/>
              </w:rPr>
              <w:t>, 11</w:t>
            </w:r>
            <w:r w:rsidRPr="006F2B89">
              <w:rPr>
                <w:vertAlign w:val="superscript"/>
                <w:lang w:val="fr-CA"/>
              </w:rPr>
              <w:t>e</w:t>
            </w:r>
            <w:r w:rsidRPr="006F2B89">
              <w:rPr>
                <w:lang w:val="fr-CA"/>
              </w:rPr>
              <w:t xml:space="preserve"> et 12</w:t>
            </w:r>
            <w:r w:rsidRPr="006F2B89">
              <w:rPr>
                <w:vertAlign w:val="superscript"/>
                <w:lang w:val="fr-CA"/>
              </w:rPr>
              <w:t>e</w:t>
            </w:r>
            <w:r w:rsidRPr="006F2B89">
              <w:rPr>
                <w:lang w:val="fr-CA"/>
              </w:rPr>
              <w:t xml:space="preserve"> année est de démontrer l’aspect technique </w:t>
            </w:r>
            <w:r w:rsidR="006F2B89">
              <w:rPr>
                <w:lang w:val="fr-CA"/>
              </w:rPr>
              <w:br/>
            </w:r>
            <w:r w:rsidRPr="006F2B89">
              <w:rPr>
                <w:lang w:val="fr-CA"/>
              </w:rPr>
              <w:t>du théâtre</w:t>
            </w:r>
          </w:p>
        </w:tc>
      </w:tr>
    </w:tbl>
    <w:p w14:paraId="0B0C18BB" w14:textId="77777777" w:rsidR="00627D2F" w:rsidRPr="006F2B89" w:rsidRDefault="00627D2F" w:rsidP="006F2B89">
      <w:pPr>
        <w:rPr>
          <w:lang w:val="fr-CA"/>
        </w:rPr>
      </w:pPr>
    </w:p>
    <w:p w14:paraId="0FE37CDC" w14:textId="77777777" w:rsidR="006F2B89" w:rsidRPr="006F2B89" w:rsidRDefault="006F2B89" w:rsidP="006F2B89">
      <w:pPr>
        <w:rPr>
          <w:lang w:val="fr-CA"/>
        </w:rPr>
      </w:pPr>
    </w:p>
    <w:p w14:paraId="2539BFF1" w14:textId="77777777" w:rsidR="006F2B89" w:rsidRPr="006F2B89" w:rsidRDefault="006F2B89" w:rsidP="006F2B89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6F2B8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E7FD299" w:rsidR="00F9586F" w:rsidRPr="006F2B89" w:rsidRDefault="0059376F" w:rsidP="0057083D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6F2B89">
              <w:rPr>
                <w:b/>
                <w:lang w:val="fr-CA"/>
              </w:rPr>
              <w:tab/>
            </w:r>
            <w:r w:rsidR="00983178" w:rsidRPr="006F2B89">
              <w:rPr>
                <w:b/>
                <w:color w:val="FFFFFF" w:themeColor="background1"/>
                <w:lang w:val="fr-CA"/>
              </w:rPr>
              <w:t>É</w:t>
            </w:r>
            <w:r w:rsidR="00983178" w:rsidRPr="006F2B89">
              <w:rPr>
                <w:b/>
                <w:color w:val="FFFFFF" w:themeColor="background1"/>
                <w:szCs w:val="22"/>
                <w:lang w:val="fr-CA"/>
              </w:rPr>
              <w:t>DUCATION ARTISTIQUE – Art dramatique : Production théâtrale</w:t>
            </w:r>
            <w:r w:rsidR="00983178" w:rsidRPr="006F2B89">
              <w:rPr>
                <w:b/>
                <w:lang w:val="fr-CA"/>
              </w:rPr>
              <w:br/>
              <w:t>Compétences disciplinaires – Approfondissements</w:t>
            </w:r>
            <w:r w:rsidR="00983178" w:rsidRPr="006F2B89">
              <w:rPr>
                <w:b/>
                <w:lang w:val="fr-CA"/>
              </w:rPr>
              <w:tab/>
            </w:r>
            <w:r w:rsidR="00983178" w:rsidRPr="006F2B89">
              <w:rPr>
                <w:b/>
                <w:szCs w:val="22"/>
                <w:lang w:val="fr-CA"/>
              </w:rPr>
              <w:t>11</w:t>
            </w:r>
            <w:r w:rsidR="00983178" w:rsidRPr="006F2B89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983178" w:rsidRPr="006F2B89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6F2B89" w14:paraId="7FE64FEB" w14:textId="77777777">
        <w:tc>
          <w:tcPr>
            <w:tcW w:w="5000" w:type="pct"/>
            <w:shd w:val="clear" w:color="auto" w:fill="F3F3F3"/>
          </w:tcPr>
          <w:p w14:paraId="5A8BA403" w14:textId="77777777" w:rsidR="00983178" w:rsidRPr="006F2B89" w:rsidRDefault="00983178" w:rsidP="00983178">
            <w:pPr>
              <w:pStyle w:val="ListParagraph"/>
              <w:spacing w:before="120"/>
              <w:rPr>
                <w:b/>
                <w:lang w:val="fr-CA"/>
              </w:rPr>
            </w:pPr>
            <w:r w:rsidRPr="006F2B89">
              <w:rPr>
                <w:b/>
                <w:lang w:val="fr-CA"/>
              </w:rPr>
              <w:t xml:space="preserve">rétroaction : </w:t>
            </w:r>
            <w:r w:rsidRPr="006F2B89">
              <w:rPr>
                <w:lang w:val="fr-CA"/>
              </w:rPr>
              <w:t>forme d’évaluation des apprentissages par laquelle l’apprenant obtient des observations significatives, des commentaires et des idées de la part des enseignants et des pairs durant la démarche de création</w:t>
            </w:r>
          </w:p>
          <w:p w14:paraId="3A1FED4B" w14:textId="77777777" w:rsidR="00983178" w:rsidRPr="006F2B89" w:rsidRDefault="00983178" w:rsidP="006F2B89">
            <w:pPr>
              <w:pStyle w:val="ListParagraph"/>
              <w:rPr>
                <w:rStyle w:val="CommentReference"/>
                <w:sz w:val="20"/>
                <w:lang w:val="fr-CA"/>
              </w:rPr>
            </w:pPr>
            <w:r w:rsidRPr="006F2B89">
              <w:rPr>
                <w:b/>
                <w:lang w:val="fr-CA"/>
              </w:rPr>
              <w:t xml:space="preserve">réagir : </w:t>
            </w:r>
            <w:r w:rsidRPr="006F2B89">
              <w:rPr>
                <w:lang w:val="fr-CA"/>
              </w:rPr>
              <w:t>réaliser des activités allant de la réflexion à l’action</w:t>
            </w:r>
          </w:p>
          <w:p w14:paraId="75DF26CB" w14:textId="12B462D1" w:rsidR="00983178" w:rsidRPr="006F2B89" w:rsidRDefault="00983178" w:rsidP="006F2B89">
            <w:pPr>
              <w:pStyle w:val="ListParagraph"/>
              <w:rPr>
                <w:rStyle w:val="CommentReference"/>
                <w:b/>
                <w:sz w:val="20"/>
                <w:lang w:val="fr-CA"/>
              </w:rPr>
            </w:pPr>
            <w:r w:rsidRPr="006F2B89">
              <w:rPr>
                <w:b/>
                <w:lang w:val="fr-CA"/>
              </w:rPr>
              <w:t xml:space="preserve">Documenter : </w:t>
            </w:r>
            <w:r w:rsidRPr="006F2B89">
              <w:rPr>
                <w:lang w:val="fr-CA"/>
              </w:rPr>
              <w:t xml:space="preserve">réaliser des activités qui aident les élèves à réfléchir sur leurs apprentissages et à les démontrer (p. ex. rédiger une dissertation ou </w:t>
            </w:r>
            <w:r w:rsidR="006F2B89">
              <w:rPr>
                <w:lang w:val="fr-CA"/>
              </w:rPr>
              <w:br/>
            </w:r>
            <w:r w:rsidRPr="006F2B89">
              <w:rPr>
                <w:lang w:val="fr-CA"/>
              </w:rPr>
              <w:t>un article, tenir un journal, prendre des photos, élaborer un scénarimage, réaliser des clips vidéo ou des enregistrements sonores, réaliser de nouvelles œuvres, constituer un portfolio)</w:t>
            </w:r>
          </w:p>
          <w:p w14:paraId="0CE01DB4" w14:textId="7D99BF9A" w:rsidR="00983178" w:rsidRPr="006F2B89" w:rsidRDefault="00983178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 xml:space="preserve">lieu : </w:t>
            </w:r>
            <w:r w:rsidRPr="006F2B89">
              <w:rPr>
                <w:lang w:val="fr-CA"/>
              </w:rPr>
              <w:t xml:space="preserve">tout environnement, localité ou contexte dans lequel les gens interagissent pour apprendre, se créer une mémoire collective, réfléchir </w:t>
            </w:r>
            <w:r w:rsidR="006F2B89">
              <w:rPr>
                <w:lang w:val="fr-CA"/>
              </w:rPr>
              <w:br/>
            </w:r>
            <w:r w:rsidRPr="006F2B89">
              <w:rPr>
                <w:lang w:val="fr-CA"/>
              </w:rPr>
              <w:t xml:space="preserve">sur l’histoire, vivre la culture et établir une identité; les liens existants entre les gens et les lieux constituent la base des perspectives autochtones </w:t>
            </w:r>
            <w:r w:rsidR="00E47CA4">
              <w:rPr>
                <w:lang w:val="fr-CA"/>
              </w:rPr>
              <w:br/>
            </w:r>
            <w:r w:rsidRPr="006F2B89">
              <w:rPr>
                <w:lang w:val="fr-CA"/>
              </w:rPr>
              <w:t>sur le monde</w:t>
            </w:r>
          </w:p>
          <w:p w14:paraId="376A30FE" w14:textId="3DADBBD4" w:rsidR="00FA2C8C" w:rsidRPr="006F2B89" w:rsidRDefault="00983178" w:rsidP="006F2B89">
            <w:pPr>
              <w:pStyle w:val="ListParagraph"/>
              <w:spacing w:after="120"/>
              <w:rPr>
                <w:lang w:val="fr-CA"/>
              </w:rPr>
            </w:pPr>
            <w:r w:rsidRPr="006F2B89">
              <w:rPr>
                <w:b/>
                <w:lang w:val="fr-CA"/>
              </w:rPr>
              <w:t>méthodes d’acquisition du savoir :</w:t>
            </w:r>
            <w:r w:rsidRPr="006F2B89">
              <w:rPr>
                <w:lang w:val="fr-CA"/>
              </w:rPr>
              <w:t xml:space="preserve"> méthodes propres aux Premières Nations, aux Métis et aux Inuits qui varient selon le sexe, sont spécifiques </w:t>
            </w:r>
            <w:r w:rsidR="006F2B89">
              <w:rPr>
                <w:lang w:val="fr-CA"/>
              </w:rPr>
              <w:br/>
            </w:r>
            <w:r w:rsidRPr="006F2B89">
              <w:rPr>
                <w:lang w:val="fr-CA"/>
              </w:rPr>
              <w:t>au sujet ou à la discipline et sont culturelles, intégrées et intuitives</w:t>
            </w:r>
          </w:p>
        </w:tc>
      </w:tr>
    </w:tbl>
    <w:p w14:paraId="37030674" w14:textId="77777777" w:rsidR="00627D2F" w:rsidRPr="006F2B89" w:rsidRDefault="00627D2F" w:rsidP="00627D2F">
      <w:pPr>
        <w:rPr>
          <w:sz w:val="2"/>
          <w:szCs w:val="2"/>
          <w:lang w:val="fr-CA"/>
        </w:rPr>
      </w:pPr>
    </w:p>
    <w:p w14:paraId="0E17154E" w14:textId="77777777" w:rsidR="00627D2F" w:rsidRPr="006F2B89" w:rsidRDefault="00627D2F" w:rsidP="00387C6C">
      <w:pPr>
        <w:rPr>
          <w:sz w:val="12"/>
          <w:szCs w:val="12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F2B8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35CF2DF" w:rsidR="00F9586F" w:rsidRPr="006F2B89" w:rsidRDefault="0059376F" w:rsidP="006F2B89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6F2B89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983178" w:rsidRPr="006F2B89">
              <w:rPr>
                <w:b/>
                <w:color w:val="FFFFFF" w:themeColor="background1"/>
                <w:lang w:val="fr-CA"/>
              </w:rPr>
              <w:t>É</w:t>
            </w:r>
            <w:r w:rsidR="00983178" w:rsidRPr="006F2B89">
              <w:rPr>
                <w:b/>
                <w:color w:val="FFFFFF" w:themeColor="background1"/>
                <w:szCs w:val="22"/>
                <w:lang w:val="fr-CA"/>
              </w:rPr>
              <w:t>DUCATION ARTISTIQUE – Art dramatique : Production théâtrale</w:t>
            </w:r>
            <w:r w:rsidR="00983178" w:rsidRPr="006F2B89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983178" w:rsidRPr="006F2B89">
              <w:rPr>
                <w:b/>
                <w:color w:val="FFFFFF" w:themeColor="background1"/>
                <w:lang w:val="fr-CA"/>
              </w:rPr>
              <w:tab/>
            </w:r>
            <w:r w:rsidR="00983178" w:rsidRPr="006F2B89">
              <w:rPr>
                <w:b/>
                <w:color w:val="FFFFFF" w:themeColor="background1"/>
                <w:szCs w:val="22"/>
                <w:lang w:val="fr-CA"/>
              </w:rPr>
              <w:t>11</w:t>
            </w:r>
            <w:r w:rsidR="00983178" w:rsidRPr="006F2B89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983178" w:rsidRPr="006F2B89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6F2B89" w14:paraId="7A2216BF" w14:textId="77777777">
        <w:tc>
          <w:tcPr>
            <w:tcW w:w="5000" w:type="pct"/>
            <w:shd w:val="clear" w:color="auto" w:fill="F3F3F3"/>
          </w:tcPr>
          <w:p w14:paraId="5A3188E7" w14:textId="6FC262B7" w:rsidR="006F2B89" w:rsidRPr="006F2B89" w:rsidRDefault="006F2B89" w:rsidP="006F2B89">
            <w:pPr>
              <w:pStyle w:val="ListParagraph"/>
              <w:spacing w:before="120"/>
              <w:rPr>
                <w:lang w:val="fr-CA"/>
              </w:rPr>
            </w:pPr>
            <w:r>
              <w:rPr>
                <w:b/>
                <w:lang w:val="fr-CA"/>
              </w:rPr>
              <w:t>d</w:t>
            </w:r>
            <w:r w:rsidRPr="006F2B89">
              <w:rPr>
                <w:b/>
                <w:lang w:val="fr-CA"/>
              </w:rPr>
              <w:t xml:space="preserve">écoration théâtrale : </w:t>
            </w:r>
            <w:r w:rsidRPr="006F2B89">
              <w:rPr>
                <w:lang w:val="fr-CA"/>
              </w:rPr>
              <w:t xml:space="preserve"> décor et accessoires, éclairage, son, costumes, maquillage</w:t>
            </w:r>
          </w:p>
          <w:p w14:paraId="395DF629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techniques théâtrales :</w:t>
            </w:r>
            <w:r w:rsidRPr="006F2B89">
              <w:rPr>
                <w:lang w:val="fr-CA"/>
              </w:rPr>
              <w:t xml:space="preserve"> utilisation des éléments nécessaires à la décoration théâtrale</w:t>
            </w:r>
          </w:p>
          <w:p w14:paraId="64B9607A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gestion d’un théâtre :</w:t>
            </w:r>
            <w:r w:rsidRPr="006F2B89">
              <w:rPr>
                <w:lang w:val="fr-CA"/>
              </w:rPr>
              <w:t xml:space="preserve"> direction de scène, commercialisation, salle, guichet</w:t>
            </w:r>
          </w:p>
          <w:p w14:paraId="36B72381" w14:textId="4D0B76A0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Fonctions de production :</w:t>
            </w:r>
            <w:r w:rsidRPr="006F2B89">
              <w:rPr>
                <w:lang w:val="fr-CA"/>
              </w:rPr>
              <w:t xml:space="preserve"> comprennent l’éclairage, la conception du son, la construction et la décoration de la scène, la confection des costumes, </w:t>
            </w:r>
            <w:r>
              <w:rPr>
                <w:lang w:val="fr-CA"/>
              </w:rPr>
              <w:br/>
            </w:r>
            <w:r w:rsidRPr="006F2B89">
              <w:rPr>
                <w:lang w:val="fr-CA"/>
              </w:rPr>
              <w:t>la hiérarchie dans la production, la direction de la production et les responsabilités de l’équipe technique</w:t>
            </w:r>
          </w:p>
          <w:p w14:paraId="2AD9D705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Éléments dramatiques :</w:t>
            </w:r>
            <w:r w:rsidRPr="006F2B89">
              <w:rPr>
                <w:lang w:val="fr-CA"/>
              </w:rPr>
              <w:t xml:space="preserve">  personnages, époque, lieu, intrigue, tension, ambiance, centre d’intérêt, contraste, équilibre</w:t>
            </w:r>
          </w:p>
          <w:p w14:paraId="021A956A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 xml:space="preserve">technologies : </w:t>
            </w:r>
            <w:r w:rsidRPr="006F2B89">
              <w:rPr>
                <w:lang w:val="fr-CA"/>
              </w:rPr>
              <w:t>comprend l’utilisation d’effets spéciaux et de technologies émergentes dans la production théâtrale</w:t>
            </w:r>
          </w:p>
          <w:p w14:paraId="50E2B8A2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Éléments de l’esthétique :</w:t>
            </w:r>
            <w:r w:rsidRPr="006F2B89">
              <w:rPr>
                <w:lang w:val="fr-CA"/>
              </w:rPr>
              <w:t xml:space="preserve">  couleurs, formes, lignes, figures, espaces, textures, tons, valeurs</w:t>
            </w:r>
          </w:p>
          <w:p w14:paraId="24D1F061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principes de l’esthétique :</w:t>
            </w:r>
            <w:r w:rsidRPr="006F2B89">
              <w:rPr>
                <w:lang w:val="fr-CA"/>
              </w:rPr>
              <w:t xml:space="preserve"> équilibre, contraste, emphase, harmonie, mouvement, motif, répétition, rythme, unité</w:t>
            </w:r>
          </w:p>
          <w:p w14:paraId="24FF7555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stratégies d’élaboration d’images :</w:t>
            </w:r>
            <w:r w:rsidRPr="006F2B89">
              <w:rPr>
                <w:lang w:val="fr-CA"/>
              </w:rPr>
              <w:t xml:space="preserve"> procédés consistant à transposer les idées et les expériences en images (p. ex. élaboration, répétition, simplification)</w:t>
            </w:r>
          </w:p>
          <w:p w14:paraId="77450B47" w14:textId="77777777" w:rsidR="006F2B89" w:rsidRPr="006F2B89" w:rsidRDefault="006F2B89" w:rsidP="006F2B89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Stratégies et techniques :</w:t>
            </w:r>
            <w:r w:rsidRPr="006F2B89">
              <w:rPr>
                <w:lang w:val="fr-CA"/>
              </w:rPr>
              <w:t xml:space="preserve"> utilisation, lors des répétitions et des représentations, d’éléments et de dispositifs dramatiques visant à obtenir l’effet recherché, y compris :</w:t>
            </w:r>
          </w:p>
          <w:p w14:paraId="2980571E" w14:textId="77777777" w:rsidR="002A5985" w:rsidRDefault="006F2B89" w:rsidP="00E47CA4">
            <w:pPr>
              <w:pStyle w:val="ListParagraphindent"/>
              <w:rPr>
                <w:lang w:val="fr-CA"/>
              </w:rPr>
            </w:pPr>
            <w:r w:rsidRPr="006F2B89">
              <w:rPr>
                <w:lang w:val="fr-CA"/>
              </w:rPr>
              <w:t xml:space="preserve">de compétences comme l’interprétation </w:t>
            </w:r>
          </w:p>
          <w:p w14:paraId="668251D6" w14:textId="4174579E" w:rsidR="00E47CA4" w:rsidRPr="00C5341D" w:rsidRDefault="006F2B89" w:rsidP="00E47CA4">
            <w:pPr>
              <w:pStyle w:val="ListParagraphindent"/>
              <w:rPr>
                <w:lang w:val="fr-CA"/>
              </w:rPr>
            </w:pPr>
            <w:r w:rsidRPr="006F2B89">
              <w:rPr>
                <w:lang w:val="fr-CA"/>
              </w:rPr>
              <w:t xml:space="preserve">l’utilisation de plateformes, la mise en place, les éléments de mouvement et les paroles adressées </w:t>
            </w:r>
            <w:bookmarkStart w:id="0" w:name="_GoBack"/>
            <w:bookmarkEnd w:id="0"/>
            <w:r w:rsidRPr="006F2B89">
              <w:rPr>
                <w:lang w:val="fr-CA"/>
              </w:rPr>
              <w:t xml:space="preserve">au public </w:t>
            </w:r>
          </w:p>
          <w:p w14:paraId="4AE76A96" w14:textId="77777777" w:rsidR="00E47CA4" w:rsidRPr="00C5341D" w:rsidRDefault="006F2B89" w:rsidP="00E47CA4">
            <w:pPr>
              <w:pStyle w:val="ListParagraphindent"/>
              <w:rPr>
                <w:lang w:val="fr-CA"/>
              </w:rPr>
            </w:pPr>
            <w:r w:rsidRPr="006F2B89">
              <w:rPr>
                <w:lang w:val="fr-CA"/>
              </w:rPr>
              <w:t xml:space="preserve">de techniques d’expression verbale comme l’intonation, la hauteur tonale, le tempo, l’accent et la pause </w:t>
            </w:r>
          </w:p>
          <w:p w14:paraId="76F06ECE" w14:textId="77777777" w:rsidR="00E47CA4" w:rsidRPr="00C5341D" w:rsidRDefault="006F2B89" w:rsidP="00E47CA4">
            <w:pPr>
              <w:pStyle w:val="ListParagraphindent"/>
              <w:rPr>
                <w:lang w:val="fr-CA"/>
              </w:rPr>
            </w:pPr>
            <w:r w:rsidRPr="006F2B89">
              <w:rPr>
                <w:lang w:val="fr-CA"/>
              </w:rPr>
              <w:t>de techniques d’incarnation de personnages comprenant le langage corporel, les expressions, la gestuelle et l’interaction</w:t>
            </w:r>
          </w:p>
          <w:p w14:paraId="4C948E40" w14:textId="2AF0E791" w:rsidR="000A311F" w:rsidRPr="006F2B89" w:rsidRDefault="006F2B89" w:rsidP="006F2B89">
            <w:pPr>
              <w:pStyle w:val="ListParagraph"/>
              <w:spacing w:after="120"/>
              <w:rPr>
                <w:lang w:val="fr-CA"/>
              </w:rPr>
            </w:pPr>
            <w:r w:rsidRPr="006F2B89">
              <w:rPr>
                <w:b/>
                <w:lang w:val="fr-CA"/>
              </w:rPr>
              <w:t xml:space="preserve">appropriation culturelle : </w:t>
            </w:r>
            <w:r w:rsidRPr="006F2B89">
              <w:rPr>
                <w:lang w:val="fr-CA"/>
              </w:rPr>
              <w:t xml:space="preserve">utilisation de motifs, de thèmes, de voix, d’images, de connaissances, de récits, de chansons, d’œuvres dramatiques </w:t>
            </w:r>
            <w:r>
              <w:rPr>
                <w:lang w:val="fr-CA"/>
              </w:rPr>
              <w:br/>
            </w:r>
            <w:r w:rsidRPr="006F2B89">
              <w:rPr>
                <w:lang w:val="fr-CA"/>
              </w:rPr>
              <w:t>ou d’autres manifestations de nature culturelle sans autorisation, dans un contexte inapproprié ou dénaturant l’expérience vécue par les personnes appartenant à la culture d’origine</w:t>
            </w:r>
          </w:p>
        </w:tc>
      </w:tr>
    </w:tbl>
    <w:p w14:paraId="08CF9400" w14:textId="77777777" w:rsidR="00F9586F" w:rsidRPr="006F2B89" w:rsidRDefault="00F9586F" w:rsidP="00627D2F">
      <w:pPr>
        <w:rPr>
          <w:sz w:val="2"/>
          <w:szCs w:val="2"/>
          <w:lang w:val="fr-CA"/>
        </w:rPr>
      </w:pPr>
    </w:p>
    <w:p w14:paraId="01B4B079" w14:textId="77777777" w:rsidR="00387C6C" w:rsidRPr="006F2B89" w:rsidRDefault="00387C6C" w:rsidP="00627D2F">
      <w:pPr>
        <w:rPr>
          <w:sz w:val="2"/>
          <w:szCs w:val="2"/>
          <w:lang w:val="fr-CA"/>
        </w:rPr>
      </w:pPr>
    </w:p>
    <w:sectPr w:rsidR="00387C6C" w:rsidRPr="006F2B89" w:rsidSect="008B74A2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7FD6" w14:textId="77777777" w:rsidR="007B578B" w:rsidRDefault="007B578B">
      <w:r>
        <w:separator/>
      </w:r>
    </w:p>
  </w:endnote>
  <w:endnote w:type="continuationSeparator" w:id="0">
    <w:p w14:paraId="77464C4B" w14:textId="77777777" w:rsidR="007B578B" w:rsidRDefault="007B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2F6C" w14:textId="77777777" w:rsidR="00983178" w:rsidRPr="00591CA5" w:rsidRDefault="00983178" w:rsidP="0098317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3F92" w14:textId="77777777" w:rsidR="007B578B" w:rsidRDefault="007B578B">
      <w:r>
        <w:separator/>
      </w:r>
    </w:p>
  </w:footnote>
  <w:footnote w:type="continuationSeparator" w:id="0">
    <w:p w14:paraId="19FE0CAA" w14:textId="77777777" w:rsidR="007B578B" w:rsidRDefault="007B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1739F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A5985"/>
    <w:rsid w:val="002B0603"/>
    <w:rsid w:val="002C42CD"/>
    <w:rsid w:val="002E3C1B"/>
    <w:rsid w:val="002E55AA"/>
    <w:rsid w:val="00315439"/>
    <w:rsid w:val="003524E0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083D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6F2B89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B578B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B74A2"/>
    <w:rsid w:val="008C0693"/>
    <w:rsid w:val="008E3502"/>
    <w:rsid w:val="00947691"/>
    <w:rsid w:val="00957392"/>
    <w:rsid w:val="00964DFE"/>
    <w:rsid w:val="00974E4B"/>
    <w:rsid w:val="009805D3"/>
    <w:rsid w:val="00983178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14131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04E6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47CA4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8389A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317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A37B-EEA2-264F-9759-809B96B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30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0</cp:revision>
  <cp:lastPrinted>2018-07-27T19:20:00Z</cp:lastPrinted>
  <dcterms:created xsi:type="dcterms:W3CDTF">2017-01-16T16:55:00Z</dcterms:created>
  <dcterms:modified xsi:type="dcterms:W3CDTF">2018-07-31T17:43:00Z</dcterms:modified>
</cp:coreProperties>
</file>